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B6BCB" w14:textId="436F5DD4" w:rsidR="00E46B8A" w:rsidRPr="00054E4D" w:rsidRDefault="00E46B8A" w:rsidP="00E46B8A">
      <w:pPr>
        <w:rPr>
          <w:rFonts w:cstheme="minorHAnsi"/>
          <w:b/>
          <w:sz w:val="20"/>
          <w:szCs w:val="20"/>
        </w:rPr>
      </w:pPr>
      <w:r w:rsidRPr="00054E4D">
        <w:rPr>
          <w:rFonts w:cstheme="minorHAnsi"/>
          <w:b/>
          <w:sz w:val="20"/>
          <w:szCs w:val="20"/>
        </w:rPr>
        <w:t>NOMBRE Y APELLIDOS</w:t>
      </w:r>
    </w:p>
    <w:p w14:paraId="711003CC" w14:textId="3ACE4D79" w:rsidR="00E46B8A" w:rsidRPr="00054E4D" w:rsidRDefault="00E46B8A" w:rsidP="00E46B8A">
      <w:pPr>
        <w:rPr>
          <w:rFonts w:cstheme="minorHAnsi"/>
          <w:b/>
          <w:sz w:val="20"/>
          <w:szCs w:val="20"/>
        </w:rPr>
      </w:pPr>
      <w:r w:rsidRPr="00054E4D">
        <w:rPr>
          <w:rFonts w:cstheme="minorHAnsi"/>
          <w:b/>
          <w:sz w:val="20"/>
          <w:szCs w:val="20"/>
        </w:rPr>
        <w:t>MUNICIPIO</w:t>
      </w:r>
      <w:r w:rsidR="00E50FC9">
        <w:rPr>
          <w:rFonts w:cstheme="minorHAnsi"/>
          <w:b/>
          <w:sz w:val="20"/>
          <w:szCs w:val="20"/>
        </w:rPr>
        <w:tab/>
      </w:r>
      <w:r w:rsidR="00E50FC9">
        <w:rPr>
          <w:rFonts w:cstheme="minorHAnsi"/>
          <w:b/>
          <w:sz w:val="20"/>
          <w:szCs w:val="20"/>
        </w:rPr>
        <w:tab/>
      </w:r>
      <w:r w:rsidR="00E50FC9">
        <w:rPr>
          <w:rFonts w:cstheme="minorHAnsi"/>
          <w:b/>
          <w:sz w:val="20"/>
          <w:szCs w:val="20"/>
        </w:rPr>
        <w:tab/>
      </w:r>
      <w:r w:rsidR="00E50FC9">
        <w:rPr>
          <w:rFonts w:cstheme="minorHAnsi"/>
          <w:b/>
          <w:sz w:val="20"/>
          <w:szCs w:val="20"/>
        </w:rPr>
        <w:tab/>
      </w:r>
      <w:r w:rsidR="00E50FC9">
        <w:rPr>
          <w:rFonts w:cstheme="minorHAnsi"/>
          <w:b/>
          <w:sz w:val="20"/>
          <w:szCs w:val="20"/>
        </w:rPr>
        <w:tab/>
      </w:r>
      <w:r w:rsidR="004C6695">
        <w:rPr>
          <w:rFonts w:cstheme="minorHAnsi"/>
          <w:b/>
          <w:sz w:val="20"/>
          <w:szCs w:val="20"/>
        </w:rPr>
        <w:t xml:space="preserve">BIBLIOTECA A LA </w:t>
      </w:r>
      <w:r w:rsidR="004C6695" w:rsidRPr="00054E4D">
        <w:rPr>
          <w:rFonts w:cstheme="minorHAnsi"/>
          <w:b/>
          <w:sz w:val="20"/>
          <w:szCs w:val="20"/>
        </w:rPr>
        <w:t>QUE</w:t>
      </w:r>
      <w:r w:rsidRPr="00054E4D">
        <w:rPr>
          <w:rFonts w:cstheme="minorHAnsi"/>
          <w:b/>
          <w:sz w:val="20"/>
          <w:szCs w:val="20"/>
        </w:rPr>
        <w:t xml:space="preserve"> PERTENECE</w:t>
      </w:r>
    </w:p>
    <w:p w14:paraId="0E6EAFD5" w14:textId="4F6CBFF5" w:rsidR="00E46B8A" w:rsidRPr="00054E4D" w:rsidRDefault="00E46B8A" w:rsidP="00E46B8A">
      <w:pPr>
        <w:rPr>
          <w:rFonts w:cstheme="minorHAnsi"/>
          <w:b/>
          <w:sz w:val="20"/>
          <w:szCs w:val="20"/>
        </w:rPr>
      </w:pPr>
      <w:r w:rsidRPr="00054E4D">
        <w:rPr>
          <w:rFonts w:cstheme="minorHAnsi"/>
          <w:b/>
          <w:sz w:val="20"/>
          <w:szCs w:val="20"/>
        </w:rPr>
        <w:t>CORREO ELECTRONI</w:t>
      </w:r>
      <w:r w:rsidR="00E50FC9">
        <w:rPr>
          <w:rFonts w:cstheme="minorHAnsi"/>
          <w:b/>
          <w:sz w:val="20"/>
          <w:szCs w:val="20"/>
        </w:rPr>
        <w:t>C</w:t>
      </w:r>
      <w:r w:rsidRPr="00054E4D">
        <w:rPr>
          <w:rFonts w:cstheme="minorHAnsi"/>
          <w:b/>
          <w:sz w:val="20"/>
          <w:szCs w:val="20"/>
        </w:rPr>
        <w:t xml:space="preserve">O             </w:t>
      </w:r>
      <w:r w:rsidRPr="00054E4D">
        <w:rPr>
          <w:rFonts w:cstheme="minorHAnsi"/>
          <w:b/>
          <w:sz w:val="20"/>
          <w:szCs w:val="20"/>
        </w:rPr>
        <w:tab/>
      </w:r>
      <w:r w:rsidRPr="00054E4D">
        <w:rPr>
          <w:rFonts w:cstheme="minorHAnsi"/>
          <w:b/>
          <w:sz w:val="20"/>
          <w:szCs w:val="20"/>
        </w:rPr>
        <w:tab/>
      </w:r>
      <w:r w:rsidRPr="00054E4D">
        <w:rPr>
          <w:rFonts w:cstheme="minorHAnsi"/>
          <w:b/>
          <w:sz w:val="20"/>
          <w:szCs w:val="20"/>
        </w:rPr>
        <w:tab/>
      </w:r>
      <w:r w:rsidR="00E50FC9">
        <w:rPr>
          <w:rFonts w:cstheme="minorHAnsi"/>
          <w:b/>
          <w:sz w:val="20"/>
          <w:szCs w:val="20"/>
        </w:rPr>
        <w:tab/>
      </w:r>
      <w:r w:rsidR="00E50FC9">
        <w:rPr>
          <w:rFonts w:cstheme="minorHAnsi"/>
          <w:b/>
          <w:sz w:val="20"/>
          <w:szCs w:val="20"/>
        </w:rPr>
        <w:tab/>
      </w:r>
      <w:r w:rsidRPr="00054E4D">
        <w:rPr>
          <w:rFonts w:cstheme="minorHAnsi"/>
          <w:b/>
          <w:sz w:val="20"/>
          <w:szCs w:val="20"/>
        </w:rPr>
        <w:t>TELEFONO</w:t>
      </w:r>
    </w:p>
    <w:p w14:paraId="2F6A0F9C" w14:textId="64DAEE1A" w:rsidR="00E50FC9" w:rsidRPr="00347C1F" w:rsidRDefault="00347C1F" w:rsidP="00E50FC9">
      <w:pPr>
        <w:tabs>
          <w:tab w:val="left" w:pos="5670"/>
        </w:tabs>
        <w:jc w:val="center"/>
        <w:rPr>
          <w:rFonts w:ascii="Helvetica LT Std Cond Light" w:hAnsi="Helvetica LT Std Cond Light"/>
          <w:b/>
          <w:sz w:val="28"/>
          <w:szCs w:val="28"/>
        </w:rPr>
      </w:pPr>
      <w:r w:rsidRPr="00347C1F">
        <w:rPr>
          <w:rFonts w:ascii="Helvetica LT Std Cond Light" w:hAnsi="Helvetica LT Std Cond Light"/>
          <w:b/>
          <w:sz w:val="28"/>
          <w:szCs w:val="28"/>
        </w:rPr>
        <w:t>INFORMÁTICA NIVEL BÁSICO</w:t>
      </w:r>
    </w:p>
    <w:p w14:paraId="1BDCE1CA" w14:textId="77777777" w:rsidR="00E46B8A" w:rsidRDefault="00E46B8A" w:rsidP="00E50FC9">
      <w:pPr>
        <w:tabs>
          <w:tab w:val="left" w:pos="5670"/>
        </w:tabs>
        <w:jc w:val="center"/>
        <w:rPr>
          <w:rFonts w:ascii="Helvetica LT Std Cond Light" w:hAnsi="Helvetica LT Std Cond Light"/>
          <w:b/>
          <w:sz w:val="20"/>
          <w:szCs w:val="20"/>
        </w:rPr>
      </w:pPr>
      <w:r w:rsidRPr="00054E4D">
        <w:rPr>
          <w:rFonts w:ascii="Helvetica LT Std Cond Light" w:hAnsi="Helvetica LT Std Cond Light"/>
          <w:b/>
          <w:sz w:val="20"/>
          <w:szCs w:val="20"/>
        </w:rPr>
        <w:t>CURSOS DISPONIBLES * SEÑALE AL QUE DESEA MATRICULARSE</w:t>
      </w:r>
    </w:p>
    <w:p w14:paraId="3A5B48EB" w14:textId="11CAE2C3" w:rsidR="008C00F2" w:rsidRPr="00054E4D" w:rsidRDefault="008C00F2" w:rsidP="00E50FC9">
      <w:pPr>
        <w:tabs>
          <w:tab w:val="left" w:pos="5670"/>
        </w:tabs>
        <w:jc w:val="center"/>
        <w:rPr>
          <w:rFonts w:ascii="Helvetica LT Std Cond Light" w:hAnsi="Helvetica LT Std Cond Light"/>
          <w:b/>
          <w:sz w:val="20"/>
          <w:szCs w:val="20"/>
        </w:rPr>
        <w:sectPr w:rsidR="008C00F2" w:rsidRPr="00054E4D" w:rsidSect="00E46B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134" w:bottom="426" w:left="1134" w:header="709" w:footer="567" w:gutter="0"/>
          <w:cols w:space="282"/>
          <w:docGrid w:linePitch="360"/>
        </w:sectPr>
      </w:pPr>
    </w:p>
    <w:tbl>
      <w:tblPr>
        <w:tblStyle w:val="Tablaconcuadrcula"/>
        <w:tblpPr w:leftFromText="141" w:rightFromText="141" w:vertAnchor="text" w:horzAnchor="margin" w:tblpY="-38"/>
        <w:tblW w:w="9776" w:type="dxa"/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5811"/>
        <w:gridCol w:w="2285"/>
        <w:gridCol w:w="1680"/>
      </w:tblGrid>
      <w:tr w:rsidR="004C6695" w:rsidRPr="00731A30" w14:paraId="7B85EDC9" w14:textId="77777777" w:rsidTr="004C6695">
        <w:trPr>
          <w:trHeight w:val="56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8AF39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  <w:p w14:paraId="6176E7A9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7"/>
                  <w:szCs w:val="17"/>
                </w:rPr>
                <w:id w:val="17789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A30"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 xml:space="preserve"> </w:t>
            </w: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APRENDE A UTILIZAR WORD BASICO</w:t>
            </w:r>
          </w:p>
          <w:p w14:paraId="29A222F3" w14:textId="77777777" w:rsidR="004C6695" w:rsidRPr="00731A30" w:rsidRDefault="004C6695" w:rsidP="004C6695">
            <w:pPr>
              <w:pStyle w:val="Prrafodelista"/>
              <w:numPr>
                <w:ilvl w:val="0"/>
                <w:numId w:val="1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Primeros pasos</w:t>
            </w:r>
          </w:p>
          <w:p w14:paraId="4C2394FA" w14:textId="77777777" w:rsidR="004C6695" w:rsidRPr="00731A30" w:rsidRDefault="004C6695" w:rsidP="004C6695">
            <w:pPr>
              <w:pStyle w:val="Prrafodelista"/>
              <w:numPr>
                <w:ilvl w:val="0"/>
                <w:numId w:val="1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Word más profundamente</w:t>
            </w:r>
          </w:p>
          <w:p w14:paraId="0C17065A" w14:textId="77777777" w:rsidR="004C6695" w:rsidRPr="00731A30" w:rsidRDefault="004C6695" w:rsidP="004C6695">
            <w:pPr>
              <w:pStyle w:val="Prrafodelista"/>
              <w:numPr>
                <w:ilvl w:val="0"/>
                <w:numId w:val="1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Formatos fuente y párrafo</w:t>
            </w:r>
          </w:p>
          <w:p w14:paraId="6A5B61C4" w14:textId="77777777" w:rsidR="004C6695" w:rsidRPr="00731A30" w:rsidRDefault="004C6695" w:rsidP="004C6695">
            <w:pPr>
              <w:pStyle w:val="Prrafodelista"/>
              <w:numPr>
                <w:ilvl w:val="0"/>
                <w:numId w:val="1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Herramientas de ortografía e idiomas</w:t>
            </w:r>
          </w:p>
          <w:p w14:paraId="4EC28973" w14:textId="77777777" w:rsidR="004C6695" w:rsidRPr="00731A30" w:rsidRDefault="004C6695" w:rsidP="004C6695">
            <w:pPr>
              <w:pStyle w:val="Prrafodelista"/>
              <w:numPr>
                <w:ilvl w:val="0"/>
                <w:numId w:val="1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Uso de tablas</w:t>
            </w:r>
          </w:p>
          <w:p w14:paraId="181FD42D" w14:textId="77777777" w:rsidR="004C6695" w:rsidRPr="00731A30" w:rsidRDefault="004C6695" w:rsidP="004C6695">
            <w:pPr>
              <w:pStyle w:val="Prrafodelista"/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</w:p>
          <w:p w14:paraId="181B7C32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PRIMEROS PASOS CON EL ORDENADOR</w:t>
            </w:r>
          </w:p>
          <w:p w14:paraId="71784654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APRENDE A MANEJARTE CON WINDOWS</w:t>
            </w:r>
          </w:p>
          <w:p w14:paraId="2E2EFF40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APRENDE A NAVEGAR POR INTERNET</w:t>
            </w:r>
          </w:p>
          <w:p w14:paraId="5C03021B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USO DEL CORREO ELECTRONICO</w:t>
            </w:r>
          </w:p>
          <w:p w14:paraId="7A74A710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A082C" w14:textId="77777777" w:rsidR="004C6695" w:rsidRPr="00731A30" w:rsidRDefault="004C6695" w:rsidP="004C6695">
            <w:pPr>
              <w:pStyle w:val="Prrafodelista"/>
              <w:tabs>
                <w:tab w:val="left" w:pos="603"/>
              </w:tabs>
              <w:ind w:left="0"/>
              <w:contextualSpacing w:val="0"/>
              <w:jc w:val="center"/>
              <w:rPr>
                <w:rFonts w:ascii="Helvetica LT Std Cond Light" w:hAnsi="Helvetica LT Std Cond Light"/>
                <w:b/>
                <w:sz w:val="17"/>
                <w:szCs w:val="17"/>
              </w:rPr>
            </w:pPr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>37 HORAS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586777" w14:textId="77777777" w:rsidR="004C6695" w:rsidRPr="00731A30" w:rsidRDefault="004C6695" w:rsidP="004C6695">
            <w:pPr>
              <w:pStyle w:val="Prrafodelista"/>
              <w:tabs>
                <w:tab w:val="left" w:pos="603"/>
              </w:tabs>
              <w:ind w:left="0"/>
              <w:contextualSpacing w:val="0"/>
              <w:jc w:val="center"/>
              <w:rPr>
                <w:rFonts w:ascii="Helvetica LT Std Cond Light" w:hAnsi="Helvetica LT Std Cond Light"/>
                <w:b/>
                <w:sz w:val="17"/>
                <w:szCs w:val="17"/>
              </w:rPr>
            </w:pPr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>NIVEL BÁSICO</w:t>
            </w:r>
          </w:p>
        </w:tc>
      </w:tr>
      <w:tr w:rsidR="004C6695" w:rsidRPr="00731A30" w14:paraId="54FF2AF5" w14:textId="77777777" w:rsidTr="004C6695">
        <w:trPr>
          <w:trHeight w:val="39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5C0022A4" w14:textId="77777777" w:rsidR="004C6695" w:rsidRPr="00731A30" w:rsidRDefault="004C6695" w:rsidP="004C6695">
            <w:pPr>
              <w:tabs>
                <w:tab w:val="left" w:pos="5670"/>
              </w:tabs>
              <w:ind w:right="-142"/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</w:p>
          <w:p w14:paraId="0C3DD9B4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7"/>
                  <w:szCs w:val="17"/>
                </w:rPr>
                <w:id w:val="89793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A30"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 xml:space="preserve"> </w:t>
            </w: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APRENDE A UTILIZAR EXCEL BASICO</w:t>
            </w:r>
          </w:p>
          <w:p w14:paraId="3BD585FD" w14:textId="77777777" w:rsidR="004C6695" w:rsidRPr="00731A30" w:rsidRDefault="004C6695" w:rsidP="004C6695">
            <w:pPr>
              <w:pStyle w:val="Prrafodelista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Primeros pasos</w:t>
            </w:r>
          </w:p>
          <w:p w14:paraId="09820C36" w14:textId="77777777" w:rsidR="004C6695" w:rsidRPr="00731A30" w:rsidRDefault="004C6695" w:rsidP="004C6695">
            <w:pPr>
              <w:pStyle w:val="Prrafodelista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Administración de hojas de calculo</w:t>
            </w:r>
          </w:p>
          <w:p w14:paraId="5D1B2A2A" w14:textId="77777777" w:rsidR="004C6695" w:rsidRPr="00731A30" w:rsidRDefault="004C6695" w:rsidP="004C6695">
            <w:pPr>
              <w:pStyle w:val="Prrafodelista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Editar datos</w:t>
            </w:r>
          </w:p>
          <w:p w14:paraId="762D7016" w14:textId="77777777" w:rsidR="004C6695" w:rsidRPr="00731A30" w:rsidRDefault="004C6695" w:rsidP="004C6695">
            <w:pPr>
              <w:pStyle w:val="Prrafodelista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Formatos celda</w:t>
            </w:r>
          </w:p>
          <w:p w14:paraId="4831EC3C" w14:textId="77777777" w:rsidR="004C6695" w:rsidRPr="00731A30" w:rsidRDefault="004C6695" w:rsidP="004C6695">
            <w:pPr>
              <w:pStyle w:val="Prrafodelista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Estructurar filas y columnas</w:t>
            </w:r>
          </w:p>
          <w:p w14:paraId="3E409788" w14:textId="77777777" w:rsidR="004C6695" w:rsidRPr="00731A30" w:rsidRDefault="004C6695" w:rsidP="004C6695">
            <w:pPr>
              <w:pStyle w:val="Prrafodelista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Introducción uso de fórmulas y funciones</w:t>
            </w:r>
          </w:p>
          <w:p w14:paraId="4F021F29" w14:textId="77777777" w:rsidR="004C6695" w:rsidRPr="00731A30" w:rsidRDefault="004C6695" w:rsidP="004C6695">
            <w:pPr>
              <w:tabs>
                <w:tab w:val="left" w:pos="5670"/>
              </w:tabs>
              <w:ind w:right="-142"/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2512C" w14:textId="77777777" w:rsidR="004C6695" w:rsidRPr="00731A30" w:rsidRDefault="004C6695" w:rsidP="004C6695">
            <w:pPr>
              <w:tabs>
                <w:tab w:val="left" w:pos="5670"/>
              </w:tabs>
              <w:ind w:right="-142"/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10 HORAS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A0C053" w14:textId="77777777" w:rsidR="004C6695" w:rsidRPr="00731A30" w:rsidRDefault="004C6695" w:rsidP="004C6695">
            <w:pPr>
              <w:tabs>
                <w:tab w:val="left" w:pos="5670"/>
              </w:tabs>
              <w:ind w:right="-142"/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NIVEL BÁSICO</w:t>
            </w:r>
          </w:p>
        </w:tc>
      </w:tr>
      <w:tr w:rsidR="004C6695" w:rsidRPr="00731A30" w14:paraId="530DDDF2" w14:textId="77777777" w:rsidTr="004C6695">
        <w:trPr>
          <w:trHeight w:val="39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C1FEE1E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7"/>
                  <w:szCs w:val="17"/>
                </w:rPr>
                <w:id w:val="21008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A30"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 xml:space="preserve"> </w:t>
            </w: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APRENDE A UTILIZAR POWER POINT BASICO</w:t>
            </w:r>
          </w:p>
          <w:p w14:paraId="4FFECB11" w14:textId="77777777" w:rsidR="004C6695" w:rsidRPr="00731A30" w:rsidRDefault="004C6695" w:rsidP="004C6695">
            <w:pPr>
              <w:pStyle w:val="Prrafodelista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P</w:t>
            </w: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rimeros pasos</w:t>
            </w:r>
          </w:p>
          <w:p w14:paraId="7CC120AA" w14:textId="77777777" w:rsidR="004C6695" w:rsidRPr="00731A30" w:rsidRDefault="004C6695" w:rsidP="004C6695">
            <w:pPr>
              <w:pStyle w:val="Prrafodelista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 xml:space="preserve">Elementos compositivos de P </w:t>
            </w:r>
            <w:proofErr w:type="spellStart"/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P</w:t>
            </w:r>
            <w:proofErr w:type="spellEnd"/>
          </w:p>
          <w:p w14:paraId="180F23A1" w14:textId="77777777" w:rsidR="004C6695" w:rsidRPr="00731A30" w:rsidRDefault="004C6695" w:rsidP="004C6695">
            <w:pPr>
              <w:pStyle w:val="Prrafodelista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Optimizar diseño de presentaciones</w:t>
            </w:r>
          </w:p>
          <w:p w14:paraId="17D6935C" w14:textId="77777777" w:rsidR="004C6695" w:rsidRPr="00731A30" w:rsidRDefault="004C6695" w:rsidP="004C6695">
            <w:pPr>
              <w:pStyle w:val="Prrafodelista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Presentaciones dinámicas</w:t>
            </w:r>
          </w:p>
          <w:p w14:paraId="1DDFE8EC" w14:textId="77777777" w:rsidR="004C6695" w:rsidRPr="00731A30" w:rsidRDefault="004C6695" w:rsidP="004C6695">
            <w:pPr>
              <w:pStyle w:val="Prrafodelista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Herramientas complementarias</w:t>
            </w:r>
          </w:p>
          <w:p w14:paraId="31F75790" w14:textId="77777777" w:rsidR="004C6695" w:rsidRPr="00731A30" w:rsidRDefault="004C6695" w:rsidP="004C6695">
            <w:pPr>
              <w:pStyle w:val="Prrafodelista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Exposición de las presentaciones</w:t>
            </w:r>
          </w:p>
          <w:p w14:paraId="78E70122" w14:textId="77777777" w:rsidR="004C6695" w:rsidRPr="00731A30" w:rsidRDefault="004C6695" w:rsidP="004C6695">
            <w:pPr>
              <w:pStyle w:val="Prrafodelista"/>
              <w:numPr>
                <w:ilvl w:val="0"/>
                <w:numId w:val="3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Técnicas de exportar y guardar diseño</w:t>
            </w:r>
          </w:p>
          <w:p w14:paraId="51235CAD" w14:textId="77777777" w:rsidR="004C6695" w:rsidRPr="00731A30" w:rsidRDefault="004C6695" w:rsidP="004C6695">
            <w:pPr>
              <w:tabs>
                <w:tab w:val="left" w:pos="567"/>
                <w:tab w:val="left" w:pos="1276"/>
              </w:tabs>
              <w:ind w:left="567"/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</w:p>
        </w:tc>
        <w:tc>
          <w:tcPr>
            <w:tcW w:w="2285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4A74545" w14:textId="77777777" w:rsidR="004C6695" w:rsidRPr="00731A30" w:rsidRDefault="004C6695" w:rsidP="004C6695">
            <w:pPr>
              <w:tabs>
                <w:tab w:val="left" w:pos="284"/>
              </w:tabs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10 HORAS</w:t>
            </w:r>
          </w:p>
        </w:tc>
        <w:tc>
          <w:tcPr>
            <w:tcW w:w="168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193B8A" w14:textId="77777777" w:rsidR="004C6695" w:rsidRPr="00731A30" w:rsidRDefault="004C6695" w:rsidP="004C6695">
            <w:pPr>
              <w:tabs>
                <w:tab w:val="left" w:pos="284"/>
              </w:tabs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NIVEL BÁSICO</w:t>
            </w:r>
          </w:p>
        </w:tc>
      </w:tr>
      <w:tr w:rsidR="004C6695" w:rsidRPr="00731A30" w14:paraId="00E3909A" w14:textId="77777777" w:rsidTr="004C6695">
        <w:trPr>
          <w:trHeight w:val="39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6086B53" w14:textId="77777777" w:rsidR="004C6695" w:rsidRPr="00731A30" w:rsidRDefault="004C6695" w:rsidP="004C6695">
            <w:pPr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  <w:p w14:paraId="1C0A23E6" w14:textId="77777777" w:rsidR="004C6695" w:rsidRPr="00731A30" w:rsidRDefault="004C6695" w:rsidP="004C6695">
            <w:p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7"/>
                  <w:szCs w:val="17"/>
                </w:rPr>
                <w:id w:val="-119699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A30"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 xml:space="preserve"> </w:t>
            </w: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DOCUMENTOS PDF</w:t>
            </w:r>
          </w:p>
          <w:p w14:paraId="4C0FF2BD" w14:textId="77777777" w:rsidR="004C6695" w:rsidRPr="00731A30" w:rsidRDefault="004C6695" w:rsidP="004C6695">
            <w:pPr>
              <w:pStyle w:val="Prrafodelista"/>
              <w:numPr>
                <w:ilvl w:val="0"/>
                <w:numId w:val="8"/>
              </w:num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 xml:space="preserve">Formato </w:t>
            </w:r>
            <w:proofErr w:type="spellStart"/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pdf</w:t>
            </w:r>
            <w:proofErr w:type="spellEnd"/>
          </w:p>
          <w:p w14:paraId="1AE021BE" w14:textId="77777777" w:rsidR="004C6695" w:rsidRPr="00731A30" w:rsidRDefault="004C6695" w:rsidP="004C6695">
            <w:pPr>
              <w:pStyle w:val="Prrafodelista"/>
              <w:numPr>
                <w:ilvl w:val="0"/>
                <w:numId w:val="8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Herramientas de trabajo</w:t>
            </w:r>
          </w:p>
          <w:p w14:paraId="237B2AC6" w14:textId="77777777" w:rsidR="004C6695" w:rsidRPr="00731A30" w:rsidRDefault="004C6695" w:rsidP="004C6695">
            <w:pPr>
              <w:pStyle w:val="Prrafodelista"/>
              <w:numPr>
                <w:ilvl w:val="0"/>
                <w:numId w:val="8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Creación de documentos</w:t>
            </w:r>
          </w:p>
          <w:p w14:paraId="4724C2F9" w14:textId="77777777" w:rsidR="004C6695" w:rsidRPr="00731A30" w:rsidRDefault="004C6695" w:rsidP="004C6695">
            <w:pPr>
              <w:pStyle w:val="Prrafodelista"/>
              <w:numPr>
                <w:ilvl w:val="0"/>
                <w:numId w:val="8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Edición de documentos</w:t>
            </w:r>
          </w:p>
          <w:p w14:paraId="6858AA83" w14:textId="77777777" w:rsidR="004C6695" w:rsidRPr="00731A30" w:rsidRDefault="004C6695" w:rsidP="004C6695">
            <w:pPr>
              <w:pStyle w:val="Prrafodelista"/>
              <w:numPr>
                <w:ilvl w:val="0"/>
                <w:numId w:val="8"/>
              </w:num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 xml:space="preserve">Gestión de la seguridad en </w:t>
            </w:r>
            <w:proofErr w:type="spellStart"/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pdf</w:t>
            </w:r>
            <w:proofErr w:type="spellEnd"/>
          </w:p>
          <w:p w14:paraId="2C925E8C" w14:textId="77777777" w:rsidR="004C6695" w:rsidRPr="00731A30" w:rsidRDefault="004C6695" w:rsidP="004C6695">
            <w:pPr>
              <w:pStyle w:val="Prrafodelista"/>
              <w:numPr>
                <w:ilvl w:val="0"/>
                <w:numId w:val="8"/>
              </w:num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Anotaciones y comentarios</w:t>
            </w:r>
          </w:p>
          <w:p w14:paraId="0641FD79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CA5D1EA" w14:textId="77777777" w:rsidR="004C6695" w:rsidRPr="00731A30" w:rsidRDefault="004C6695" w:rsidP="004C6695">
            <w:pPr>
              <w:tabs>
                <w:tab w:val="left" w:pos="284"/>
              </w:tabs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7,5 HORAS</w:t>
            </w:r>
          </w:p>
        </w:tc>
        <w:tc>
          <w:tcPr>
            <w:tcW w:w="168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72D85E" w14:textId="77777777" w:rsidR="004C6695" w:rsidRPr="00731A30" w:rsidRDefault="004C6695" w:rsidP="004C6695">
            <w:pPr>
              <w:tabs>
                <w:tab w:val="left" w:pos="284"/>
              </w:tabs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NIVEL BÁSICO</w:t>
            </w:r>
          </w:p>
        </w:tc>
      </w:tr>
      <w:tr w:rsidR="004C6695" w:rsidRPr="00731A30" w14:paraId="6D6B4526" w14:textId="77777777" w:rsidTr="004C6695">
        <w:trPr>
          <w:trHeight w:val="39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2F2090" w14:textId="77777777" w:rsidR="004C6695" w:rsidRPr="00731A30" w:rsidRDefault="004C6695" w:rsidP="004C6695">
            <w:pPr>
              <w:pStyle w:val="Prrafodelista"/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</w:p>
          <w:p w14:paraId="6C010C21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7"/>
                  <w:szCs w:val="17"/>
                </w:rPr>
                <w:id w:val="18702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A30"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 xml:space="preserve"> </w:t>
            </w: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OFIMATICA EN LA NUBE DE GOOGLE</w:t>
            </w:r>
          </w:p>
          <w:p w14:paraId="7F3B2ED4" w14:textId="77777777" w:rsidR="004C6695" w:rsidRPr="00731A30" w:rsidRDefault="004C6695" w:rsidP="004C6695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Introducción a la nube</w:t>
            </w:r>
          </w:p>
          <w:p w14:paraId="1C8085B6" w14:textId="77777777" w:rsidR="004C6695" w:rsidRPr="00731A30" w:rsidRDefault="004C6695" w:rsidP="004C6695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Google Drive</w:t>
            </w:r>
          </w:p>
          <w:p w14:paraId="099652FD" w14:textId="77777777" w:rsidR="004C6695" w:rsidRPr="00731A30" w:rsidRDefault="004C6695" w:rsidP="004C6695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Documentos de Google</w:t>
            </w:r>
          </w:p>
          <w:p w14:paraId="66FA6C67" w14:textId="77777777" w:rsidR="004C6695" w:rsidRPr="00731A30" w:rsidRDefault="004C6695" w:rsidP="004C6695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Presentaciones de Google</w:t>
            </w:r>
          </w:p>
          <w:p w14:paraId="301DA9F9" w14:textId="77777777" w:rsidR="004C6695" w:rsidRPr="00731A30" w:rsidRDefault="004C6695" w:rsidP="004C6695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Hojas de cálculo de Google</w:t>
            </w:r>
          </w:p>
          <w:p w14:paraId="7D0E8746" w14:textId="77777777" w:rsidR="004C6695" w:rsidRPr="00731A30" w:rsidRDefault="004C6695" w:rsidP="004C6695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Compartir documentos en G Drive</w:t>
            </w:r>
          </w:p>
          <w:p w14:paraId="3168961F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53E953" w14:textId="77777777" w:rsidR="004C6695" w:rsidRPr="00731A30" w:rsidRDefault="004C6695" w:rsidP="004C6695">
            <w:pPr>
              <w:tabs>
                <w:tab w:val="left" w:pos="284"/>
              </w:tabs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>10 HORAS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2AC242" w14:textId="77777777" w:rsidR="004C6695" w:rsidRPr="00731A30" w:rsidRDefault="004C6695" w:rsidP="004C6695">
            <w:pPr>
              <w:tabs>
                <w:tab w:val="left" w:pos="284"/>
              </w:tabs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>NIVEL BÁSICO</w:t>
            </w:r>
          </w:p>
        </w:tc>
      </w:tr>
    </w:tbl>
    <w:p w14:paraId="414509F8" w14:textId="77777777" w:rsidR="00E46B8A" w:rsidRDefault="00E46B8A">
      <w:pPr>
        <w:rPr>
          <w:sz w:val="17"/>
          <w:szCs w:val="17"/>
        </w:rPr>
      </w:pPr>
    </w:p>
    <w:p w14:paraId="1B208DAC" w14:textId="77777777" w:rsidR="00347C1F" w:rsidRPr="00731A30" w:rsidRDefault="00347C1F">
      <w:pPr>
        <w:rPr>
          <w:sz w:val="17"/>
          <w:szCs w:val="17"/>
        </w:rPr>
      </w:pPr>
    </w:p>
    <w:tbl>
      <w:tblPr>
        <w:tblStyle w:val="Tablaconcuadrcula"/>
        <w:tblpPr w:leftFromText="141" w:rightFromText="141" w:vertAnchor="text" w:horzAnchor="margin" w:tblpY="-295"/>
        <w:tblW w:w="9677" w:type="dxa"/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5753"/>
        <w:gridCol w:w="2262"/>
        <w:gridCol w:w="1662"/>
      </w:tblGrid>
      <w:tr w:rsidR="004C6695" w:rsidRPr="00731A30" w14:paraId="795B72F5" w14:textId="77777777" w:rsidTr="004C6695">
        <w:trPr>
          <w:trHeight w:val="554"/>
        </w:trPr>
        <w:tc>
          <w:tcPr>
            <w:tcW w:w="5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A867AC" w14:textId="77777777" w:rsidR="004C6695" w:rsidRPr="00731A30" w:rsidRDefault="004C6695" w:rsidP="004C6695">
            <w:pPr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  <w:p w14:paraId="0B9E0FF9" w14:textId="77777777" w:rsidR="004C6695" w:rsidRPr="00731A30" w:rsidRDefault="004C6695" w:rsidP="004C6695">
            <w:p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7"/>
                  <w:szCs w:val="17"/>
                </w:rPr>
                <w:id w:val="-103704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A30"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 xml:space="preserve"> </w:t>
            </w: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USAR GOOGLE MAPS, STREETVIEW Y EARTH</w:t>
            </w:r>
          </w:p>
          <w:p w14:paraId="49D778CE" w14:textId="77777777" w:rsidR="004C6695" w:rsidRPr="00731A30" w:rsidRDefault="004C6695" w:rsidP="004C6695">
            <w:pPr>
              <w:pStyle w:val="Prrafodelista"/>
              <w:numPr>
                <w:ilvl w:val="0"/>
                <w:numId w:val="12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Creación y vinculación de la cuenta</w:t>
            </w:r>
          </w:p>
          <w:p w14:paraId="6A425D43" w14:textId="77777777" w:rsidR="004C6695" w:rsidRPr="00731A30" w:rsidRDefault="004C6695" w:rsidP="004C6695">
            <w:pPr>
              <w:pStyle w:val="Prrafodelista"/>
              <w:numPr>
                <w:ilvl w:val="0"/>
                <w:numId w:val="12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 xml:space="preserve">Uso de Google </w:t>
            </w:r>
            <w:proofErr w:type="spellStart"/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Maps</w:t>
            </w:r>
            <w:proofErr w:type="spellEnd"/>
          </w:p>
          <w:p w14:paraId="0F00B8CC" w14:textId="77777777" w:rsidR="004C6695" w:rsidRPr="00731A30" w:rsidRDefault="004C6695" w:rsidP="004C6695">
            <w:pPr>
              <w:pStyle w:val="Prrafodelista"/>
              <w:numPr>
                <w:ilvl w:val="0"/>
                <w:numId w:val="12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 xml:space="preserve">Uso de Google </w:t>
            </w:r>
            <w:proofErr w:type="spellStart"/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Streetview</w:t>
            </w:r>
            <w:proofErr w:type="spellEnd"/>
          </w:p>
          <w:p w14:paraId="29BE1B57" w14:textId="77777777" w:rsidR="004C6695" w:rsidRPr="00731A30" w:rsidRDefault="004C6695" w:rsidP="004C6695">
            <w:pPr>
              <w:pStyle w:val="Prrafodelista"/>
              <w:numPr>
                <w:ilvl w:val="0"/>
                <w:numId w:val="12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 xml:space="preserve">Uso de Google </w:t>
            </w:r>
            <w:proofErr w:type="spellStart"/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Earth</w:t>
            </w:r>
            <w:proofErr w:type="spellEnd"/>
          </w:p>
          <w:p w14:paraId="7D2B990A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B1CEE" w14:textId="77777777" w:rsidR="004C6695" w:rsidRPr="00731A30" w:rsidRDefault="004C6695" w:rsidP="004C6695">
            <w:pPr>
              <w:pStyle w:val="Prrafodelista"/>
              <w:tabs>
                <w:tab w:val="left" w:pos="603"/>
              </w:tabs>
              <w:ind w:left="0"/>
              <w:contextualSpacing w:val="0"/>
              <w:jc w:val="center"/>
              <w:rPr>
                <w:rFonts w:ascii="Helvetica LT Std Cond Light" w:hAnsi="Helvetica LT Std Cond Light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7,5 HORAS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B19986" w14:textId="77777777" w:rsidR="004C6695" w:rsidRPr="00731A30" w:rsidRDefault="004C6695" w:rsidP="004C6695">
            <w:pPr>
              <w:pStyle w:val="Prrafodelista"/>
              <w:tabs>
                <w:tab w:val="left" w:pos="603"/>
              </w:tabs>
              <w:ind w:left="0"/>
              <w:contextualSpacing w:val="0"/>
              <w:jc w:val="center"/>
              <w:rPr>
                <w:rFonts w:ascii="Helvetica LT Std Cond Light" w:hAnsi="Helvetica LT Std Cond Light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NIVEL BÁSICO</w:t>
            </w:r>
          </w:p>
        </w:tc>
      </w:tr>
      <w:tr w:rsidR="004C6695" w:rsidRPr="00731A30" w14:paraId="0A4F63B8" w14:textId="77777777" w:rsidTr="004C6695">
        <w:trPr>
          <w:trHeight w:val="554"/>
        </w:trPr>
        <w:tc>
          <w:tcPr>
            <w:tcW w:w="5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4561392" w14:textId="77777777" w:rsidR="004C6695" w:rsidRPr="00731A30" w:rsidRDefault="004C6695" w:rsidP="004C6695">
            <w:pPr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  <w:p w14:paraId="3539978A" w14:textId="77777777" w:rsidR="004C6695" w:rsidRPr="00731A30" w:rsidRDefault="004C6695" w:rsidP="004C6695">
            <w:p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7"/>
                  <w:szCs w:val="17"/>
                </w:rPr>
                <w:id w:val="41011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A30"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 xml:space="preserve">  F</w:t>
            </w: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ACEBOOK</w:t>
            </w:r>
          </w:p>
          <w:p w14:paraId="7D775841" w14:textId="77777777" w:rsidR="004C6695" w:rsidRPr="00731A30" w:rsidRDefault="004C6695" w:rsidP="004C6695">
            <w:pPr>
              <w:pStyle w:val="Prrafodelista"/>
              <w:numPr>
                <w:ilvl w:val="0"/>
                <w:numId w:val="13"/>
              </w:num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Uso de Facebook</w:t>
            </w:r>
          </w:p>
          <w:p w14:paraId="6681AE9F" w14:textId="77777777" w:rsidR="004C6695" w:rsidRPr="00731A30" w:rsidRDefault="004C6695" w:rsidP="004C6695">
            <w:pPr>
              <w:pStyle w:val="Prrafodelista"/>
              <w:numPr>
                <w:ilvl w:val="0"/>
                <w:numId w:val="13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Administrar cuenta</w:t>
            </w:r>
          </w:p>
          <w:p w14:paraId="1814F117" w14:textId="77777777" w:rsidR="004C6695" w:rsidRPr="00731A30" w:rsidRDefault="004C6695" w:rsidP="004C6695">
            <w:pPr>
              <w:pStyle w:val="Prrafodelista"/>
              <w:numPr>
                <w:ilvl w:val="0"/>
                <w:numId w:val="13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Privacidad y seguridad</w:t>
            </w:r>
          </w:p>
          <w:p w14:paraId="7671C556" w14:textId="77777777" w:rsidR="004C6695" w:rsidRPr="00731A30" w:rsidRDefault="004C6695" w:rsidP="004C6695">
            <w:pPr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C671C" w14:textId="77777777" w:rsidR="004C6695" w:rsidRPr="00731A30" w:rsidRDefault="004C6695" w:rsidP="004C6695">
            <w:pPr>
              <w:pStyle w:val="Prrafodelista"/>
              <w:tabs>
                <w:tab w:val="left" w:pos="603"/>
              </w:tabs>
              <w:ind w:left="0"/>
              <w:contextualSpacing w:val="0"/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7,5 HORAS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FC622E" w14:textId="77777777" w:rsidR="004C6695" w:rsidRPr="00731A30" w:rsidRDefault="004C6695" w:rsidP="004C6695">
            <w:pPr>
              <w:pStyle w:val="Prrafodelista"/>
              <w:tabs>
                <w:tab w:val="left" w:pos="603"/>
              </w:tabs>
              <w:ind w:left="0"/>
              <w:contextualSpacing w:val="0"/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NIVEL BÁSICO</w:t>
            </w:r>
          </w:p>
        </w:tc>
      </w:tr>
      <w:tr w:rsidR="004C6695" w:rsidRPr="00731A30" w14:paraId="4F2D4C5C" w14:textId="77777777" w:rsidTr="004C6695">
        <w:trPr>
          <w:trHeight w:val="388"/>
        </w:trPr>
        <w:tc>
          <w:tcPr>
            <w:tcW w:w="575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B137A1" w14:textId="77777777" w:rsidR="004C6695" w:rsidRPr="00731A30" w:rsidRDefault="004C6695" w:rsidP="004C6695">
            <w:pPr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  <w:p w14:paraId="03AFCE4B" w14:textId="77777777" w:rsidR="004C6695" w:rsidRPr="00731A30" w:rsidRDefault="004C6695" w:rsidP="004C6695">
            <w:p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7"/>
                  <w:szCs w:val="17"/>
                </w:rPr>
                <w:id w:val="-3896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A30"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 xml:space="preserve"> </w:t>
            </w: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TWITTER</w:t>
            </w:r>
          </w:p>
          <w:p w14:paraId="0A89CC92" w14:textId="77777777" w:rsidR="004C6695" w:rsidRPr="00731A30" w:rsidRDefault="004C6695" w:rsidP="004C6695">
            <w:pPr>
              <w:pStyle w:val="Prrafodelista"/>
              <w:numPr>
                <w:ilvl w:val="0"/>
                <w:numId w:val="14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Uso de Twitter</w:t>
            </w:r>
          </w:p>
          <w:p w14:paraId="6379AECA" w14:textId="77777777" w:rsidR="004C6695" w:rsidRPr="00731A30" w:rsidRDefault="004C6695" w:rsidP="004C6695">
            <w:pPr>
              <w:pStyle w:val="Prrafodelista"/>
              <w:numPr>
                <w:ilvl w:val="0"/>
                <w:numId w:val="14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Administrar cuenta</w:t>
            </w:r>
          </w:p>
          <w:p w14:paraId="4E336C99" w14:textId="77777777" w:rsidR="004C6695" w:rsidRPr="00731A30" w:rsidRDefault="004C6695" w:rsidP="004C6695">
            <w:pPr>
              <w:pStyle w:val="Prrafodelista"/>
              <w:numPr>
                <w:ilvl w:val="0"/>
                <w:numId w:val="14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Protección cuenta</w:t>
            </w:r>
          </w:p>
          <w:p w14:paraId="25DA1508" w14:textId="77777777" w:rsidR="004C6695" w:rsidRPr="00731A30" w:rsidRDefault="004C6695" w:rsidP="004C6695">
            <w:pPr>
              <w:tabs>
                <w:tab w:val="left" w:pos="5670"/>
              </w:tabs>
              <w:ind w:right="-142"/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59984" w14:textId="77777777" w:rsidR="004C6695" w:rsidRPr="00731A30" w:rsidRDefault="004C6695" w:rsidP="004C6695">
            <w:pPr>
              <w:tabs>
                <w:tab w:val="left" w:pos="5670"/>
              </w:tabs>
              <w:ind w:right="-142"/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7,5 HORAS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BF2CF9" w14:textId="77777777" w:rsidR="004C6695" w:rsidRPr="00731A30" w:rsidRDefault="004C6695" w:rsidP="004C6695">
            <w:pPr>
              <w:tabs>
                <w:tab w:val="left" w:pos="5670"/>
              </w:tabs>
              <w:ind w:right="-142"/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NIVEL BÁSICO</w:t>
            </w:r>
          </w:p>
        </w:tc>
      </w:tr>
      <w:tr w:rsidR="004C6695" w:rsidRPr="00731A30" w14:paraId="1854E94C" w14:textId="77777777" w:rsidTr="004C6695">
        <w:trPr>
          <w:trHeight w:val="388"/>
        </w:trPr>
        <w:tc>
          <w:tcPr>
            <w:tcW w:w="575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D74196" w14:textId="77777777" w:rsidR="004C6695" w:rsidRPr="00731A30" w:rsidRDefault="004C6695" w:rsidP="004C6695">
            <w:pPr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  <w:p w14:paraId="37FBDB01" w14:textId="77777777" w:rsidR="004C6695" w:rsidRPr="00731A30" w:rsidRDefault="004C6695" w:rsidP="004C6695">
            <w:p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7"/>
                  <w:szCs w:val="17"/>
                </w:rPr>
                <w:id w:val="-20464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A30"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 xml:space="preserve"> </w:t>
            </w: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INSTAGRAM</w:t>
            </w:r>
          </w:p>
          <w:p w14:paraId="540D8217" w14:textId="77777777" w:rsidR="004C6695" w:rsidRPr="00731A30" w:rsidRDefault="004C6695" w:rsidP="004C6695">
            <w:pPr>
              <w:pStyle w:val="Prrafodelista"/>
              <w:numPr>
                <w:ilvl w:val="0"/>
                <w:numId w:val="15"/>
              </w:num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Funciones</w:t>
            </w:r>
          </w:p>
          <w:p w14:paraId="25448632" w14:textId="77777777" w:rsidR="004C6695" w:rsidRPr="00731A30" w:rsidRDefault="004C6695" w:rsidP="004C6695">
            <w:pPr>
              <w:pStyle w:val="Prrafodelista"/>
              <w:numPr>
                <w:ilvl w:val="0"/>
                <w:numId w:val="15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Administrar cuenta</w:t>
            </w:r>
          </w:p>
          <w:p w14:paraId="50DCFDD6" w14:textId="77777777" w:rsidR="004C6695" w:rsidRPr="00731A30" w:rsidRDefault="004C6695" w:rsidP="004C6695">
            <w:pPr>
              <w:pStyle w:val="Prrafodelista"/>
              <w:numPr>
                <w:ilvl w:val="0"/>
                <w:numId w:val="15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Protección de tu seguridad</w:t>
            </w:r>
          </w:p>
          <w:p w14:paraId="4902D422" w14:textId="77777777" w:rsidR="004C6695" w:rsidRPr="00731A30" w:rsidRDefault="004C6695" w:rsidP="004C6695">
            <w:pPr>
              <w:tabs>
                <w:tab w:val="left" w:pos="567"/>
                <w:tab w:val="left" w:pos="1276"/>
              </w:tabs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</w:p>
        </w:tc>
        <w:tc>
          <w:tcPr>
            <w:tcW w:w="2262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C90EA95" w14:textId="77777777" w:rsidR="004C6695" w:rsidRPr="00731A30" w:rsidRDefault="004C6695" w:rsidP="004C6695">
            <w:pPr>
              <w:tabs>
                <w:tab w:val="left" w:pos="284"/>
              </w:tabs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7,5 HORAS</w:t>
            </w:r>
          </w:p>
        </w:tc>
        <w:tc>
          <w:tcPr>
            <w:tcW w:w="166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83FB85" w14:textId="77777777" w:rsidR="004C6695" w:rsidRPr="00731A30" w:rsidRDefault="004C6695" w:rsidP="004C6695">
            <w:pPr>
              <w:tabs>
                <w:tab w:val="left" w:pos="284"/>
              </w:tabs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NIVEL BÁSICO</w:t>
            </w:r>
          </w:p>
        </w:tc>
      </w:tr>
      <w:tr w:rsidR="004C6695" w:rsidRPr="00731A30" w14:paraId="7D3BFF41" w14:textId="77777777" w:rsidTr="004C6695">
        <w:trPr>
          <w:trHeight w:val="388"/>
        </w:trPr>
        <w:tc>
          <w:tcPr>
            <w:tcW w:w="5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C86C322" w14:textId="77777777" w:rsidR="004C6695" w:rsidRPr="00731A30" w:rsidRDefault="004C6695" w:rsidP="004C6695">
            <w:pPr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  <w:p w14:paraId="28F89D82" w14:textId="77777777" w:rsidR="004C6695" w:rsidRPr="00731A30" w:rsidRDefault="004C6695" w:rsidP="004C6695">
            <w:p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7"/>
                  <w:szCs w:val="17"/>
                </w:rPr>
                <w:id w:val="75525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A30"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 xml:space="preserve"> </w:t>
            </w: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TIK TOK</w:t>
            </w:r>
          </w:p>
          <w:p w14:paraId="64BF59DE" w14:textId="77777777" w:rsidR="004C6695" w:rsidRPr="00731A30" w:rsidRDefault="004C6695" w:rsidP="004C6695">
            <w:pPr>
              <w:pStyle w:val="Prrafodelista"/>
              <w:numPr>
                <w:ilvl w:val="0"/>
                <w:numId w:val="16"/>
              </w:num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Funciones</w:t>
            </w:r>
          </w:p>
          <w:p w14:paraId="1BE78B18" w14:textId="77777777" w:rsidR="004C6695" w:rsidRPr="00731A30" w:rsidRDefault="004C6695" w:rsidP="004C6695">
            <w:pPr>
              <w:pStyle w:val="Prrafodelista"/>
              <w:numPr>
                <w:ilvl w:val="0"/>
                <w:numId w:val="16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Ajustes cuenta y privacidad</w:t>
            </w:r>
          </w:p>
          <w:p w14:paraId="1CCFCB59" w14:textId="77777777" w:rsidR="004C6695" w:rsidRPr="00731A30" w:rsidRDefault="004C6695" w:rsidP="004C6695">
            <w:pPr>
              <w:pStyle w:val="Prrafodelista"/>
              <w:numPr>
                <w:ilvl w:val="0"/>
                <w:numId w:val="16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Seguridad</w:t>
            </w:r>
          </w:p>
          <w:p w14:paraId="6AB8CE93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D9D4EA" w14:textId="77777777" w:rsidR="004C6695" w:rsidRPr="00731A30" w:rsidRDefault="004C6695" w:rsidP="004C6695">
            <w:pPr>
              <w:tabs>
                <w:tab w:val="left" w:pos="284"/>
              </w:tabs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7,5 HORAS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C9E3FC" w14:textId="77777777" w:rsidR="004C6695" w:rsidRPr="00731A30" w:rsidRDefault="004C6695" w:rsidP="004C6695">
            <w:pPr>
              <w:tabs>
                <w:tab w:val="left" w:pos="5670"/>
              </w:tabs>
              <w:ind w:right="-142"/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NIVEL BÁSICO</w:t>
            </w:r>
          </w:p>
        </w:tc>
      </w:tr>
      <w:tr w:rsidR="004C6695" w:rsidRPr="00731A30" w14:paraId="0CBC0422" w14:textId="77777777" w:rsidTr="004C6695">
        <w:trPr>
          <w:trHeight w:val="388"/>
        </w:trPr>
        <w:tc>
          <w:tcPr>
            <w:tcW w:w="5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BC501C" w14:textId="77777777" w:rsidR="004C6695" w:rsidRPr="00731A30" w:rsidRDefault="004C6695" w:rsidP="004C6695">
            <w:pPr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  <w:p w14:paraId="305A0070" w14:textId="77777777" w:rsidR="004C6695" w:rsidRPr="00731A30" w:rsidRDefault="004C6695" w:rsidP="004C6695">
            <w:p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7"/>
                  <w:szCs w:val="17"/>
                </w:rPr>
                <w:id w:val="15878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A30"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 xml:space="preserve"> </w:t>
            </w:r>
            <w:r w:rsidRPr="00731A30"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  <w:t>YOU TUBE</w:t>
            </w:r>
          </w:p>
          <w:p w14:paraId="07CFA05C" w14:textId="77777777" w:rsidR="004C6695" w:rsidRPr="00731A30" w:rsidRDefault="004C6695" w:rsidP="004C6695">
            <w:pPr>
              <w:pStyle w:val="Prrafodelista"/>
              <w:numPr>
                <w:ilvl w:val="0"/>
                <w:numId w:val="17"/>
              </w:num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Ver videos</w:t>
            </w:r>
          </w:p>
          <w:p w14:paraId="4347A178" w14:textId="77777777" w:rsidR="004C6695" w:rsidRPr="00731A30" w:rsidRDefault="004C6695" w:rsidP="004C6695">
            <w:pPr>
              <w:pStyle w:val="Prrafodelista"/>
              <w:numPr>
                <w:ilvl w:val="0"/>
                <w:numId w:val="17"/>
              </w:num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Gestionar cuenta y configuración</w:t>
            </w:r>
          </w:p>
          <w:p w14:paraId="2E0A4D57" w14:textId="77777777" w:rsidR="004C6695" w:rsidRPr="00731A30" w:rsidRDefault="004C6695" w:rsidP="004C6695">
            <w:pPr>
              <w:pStyle w:val="Prrafodelista"/>
              <w:numPr>
                <w:ilvl w:val="0"/>
                <w:numId w:val="17"/>
              </w:num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Crear canal</w:t>
            </w:r>
          </w:p>
          <w:p w14:paraId="5C45C6CA" w14:textId="77777777" w:rsidR="004C6695" w:rsidRPr="00731A30" w:rsidRDefault="004C6695" w:rsidP="004C6695">
            <w:pPr>
              <w:pStyle w:val="Prrafodelista"/>
              <w:numPr>
                <w:ilvl w:val="0"/>
                <w:numId w:val="17"/>
              </w:num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Política, seguridad y derechos autor</w:t>
            </w:r>
          </w:p>
          <w:p w14:paraId="7BE81875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FF41FC" w14:textId="77777777" w:rsidR="004C6695" w:rsidRPr="00731A30" w:rsidRDefault="004C6695" w:rsidP="004C6695">
            <w:pPr>
              <w:tabs>
                <w:tab w:val="left" w:pos="284"/>
              </w:tabs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7,5 HORAS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930F3B" w14:textId="77777777" w:rsidR="004C6695" w:rsidRPr="00731A30" w:rsidRDefault="004C6695" w:rsidP="004C6695">
            <w:pPr>
              <w:tabs>
                <w:tab w:val="left" w:pos="284"/>
              </w:tabs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NIVEL BÁSICO</w:t>
            </w:r>
          </w:p>
        </w:tc>
      </w:tr>
      <w:tr w:rsidR="004C6695" w:rsidRPr="00731A30" w14:paraId="087B3E3C" w14:textId="77777777" w:rsidTr="004C6695">
        <w:trPr>
          <w:trHeight w:val="388"/>
        </w:trPr>
        <w:tc>
          <w:tcPr>
            <w:tcW w:w="5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73A96" w14:textId="77777777" w:rsidR="004C6695" w:rsidRPr="00731A30" w:rsidRDefault="004C6695" w:rsidP="004C6695">
            <w:pPr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  <w:p w14:paraId="5E8F42BD" w14:textId="77777777" w:rsidR="004C6695" w:rsidRPr="00731A30" w:rsidRDefault="004C6695" w:rsidP="004C6695">
            <w:pPr>
              <w:rPr>
                <w:rFonts w:ascii="Helvetica LT Std Cond Light" w:hAnsi="Helvetica LT Std Cond Light"/>
                <w:b/>
                <w:sz w:val="17"/>
                <w:szCs w:val="17"/>
              </w:rPr>
            </w:pPr>
            <w:sdt>
              <w:sdtPr>
                <w:rPr>
                  <w:rFonts w:ascii="Helvetica LT Std Cond Light" w:hAnsi="Helvetica LT Std Cond Light"/>
                  <w:b/>
                  <w:sz w:val="17"/>
                  <w:szCs w:val="17"/>
                </w:rPr>
                <w:id w:val="20729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A30"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31A30">
              <w:rPr>
                <w:rFonts w:ascii="Helvetica LT Std Cond Light" w:hAnsi="Helvetica LT Std Cond Light"/>
                <w:b/>
                <w:sz w:val="17"/>
                <w:szCs w:val="17"/>
              </w:rPr>
              <w:t xml:space="preserve"> RIESGOS POR INTERNET</w:t>
            </w:r>
          </w:p>
          <w:p w14:paraId="390039FB" w14:textId="77777777" w:rsidR="004C6695" w:rsidRPr="00731A30" w:rsidRDefault="004C6695" w:rsidP="004C6695">
            <w:pPr>
              <w:pStyle w:val="Prrafodelista"/>
              <w:numPr>
                <w:ilvl w:val="0"/>
                <w:numId w:val="18"/>
              </w:num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Riesgos y amenaza</w:t>
            </w:r>
          </w:p>
          <w:p w14:paraId="58BD2C8C" w14:textId="77777777" w:rsidR="004C6695" w:rsidRPr="00731A30" w:rsidRDefault="004C6695" w:rsidP="004C6695">
            <w:pPr>
              <w:pStyle w:val="Prrafodelista"/>
              <w:numPr>
                <w:ilvl w:val="0"/>
                <w:numId w:val="18"/>
              </w:num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Navegación segura</w:t>
            </w:r>
          </w:p>
          <w:p w14:paraId="6C62D2F2" w14:textId="77777777" w:rsidR="004C6695" w:rsidRPr="00731A30" w:rsidRDefault="004C6695" w:rsidP="004C6695">
            <w:pPr>
              <w:pStyle w:val="Prrafodelista"/>
              <w:numPr>
                <w:ilvl w:val="0"/>
                <w:numId w:val="18"/>
              </w:numPr>
              <w:rPr>
                <w:rFonts w:ascii="Helvetica LT Std Cond Blk" w:hAnsi="Helvetica LT Std Cond Blk"/>
                <w:b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Herramientas básicas para seguridad</w:t>
            </w:r>
          </w:p>
          <w:p w14:paraId="264370D2" w14:textId="77777777" w:rsidR="004C6695" w:rsidRPr="00731A30" w:rsidRDefault="004C6695" w:rsidP="004C6695">
            <w:pPr>
              <w:pStyle w:val="Prrafodelista"/>
              <w:numPr>
                <w:ilvl w:val="0"/>
                <w:numId w:val="18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Actualizaciones y seguridad</w:t>
            </w:r>
          </w:p>
          <w:p w14:paraId="044BF924" w14:textId="77777777" w:rsidR="004C6695" w:rsidRPr="00731A30" w:rsidRDefault="004C6695" w:rsidP="004C6695">
            <w:pPr>
              <w:pStyle w:val="Prrafodelista"/>
              <w:numPr>
                <w:ilvl w:val="0"/>
                <w:numId w:val="18"/>
              </w:numPr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</w:pPr>
            <w:r w:rsidRPr="00731A30">
              <w:rPr>
                <w:rFonts w:ascii="Helvetica LT Std Cond Blk" w:hAnsi="Helvetica LT Std Cond Blk"/>
                <w:bCs/>
                <w:sz w:val="17"/>
                <w:szCs w:val="17"/>
                <w:u w:val="single"/>
              </w:rPr>
              <w:t>Seguridad correo electrónico y SMS</w:t>
            </w:r>
          </w:p>
          <w:p w14:paraId="71A18D2D" w14:textId="77777777" w:rsidR="004C6695" w:rsidRPr="00731A30" w:rsidRDefault="004C6695" w:rsidP="004C6695">
            <w:pPr>
              <w:tabs>
                <w:tab w:val="left" w:pos="5670"/>
              </w:tabs>
              <w:rPr>
                <w:rFonts w:ascii="Helvetica LT Std Cond Light" w:hAnsi="Helvetica LT Std Cond Light"/>
                <w:b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B1F2E7" w14:textId="77777777" w:rsidR="004C6695" w:rsidRPr="00731A30" w:rsidRDefault="004C6695" w:rsidP="004C6695">
            <w:pPr>
              <w:tabs>
                <w:tab w:val="left" w:pos="284"/>
              </w:tabs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7,5 HORAS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C075FE" w14:textId="77777777" w:rsidR="004C6695" w:rsidRPr="00731A30" w:rsidRDefault="004C6695" w:rsidP="004C6695">
            <w:pPr>
              <w:tabs>
                <w:tab w:val="left" w:pos="284"/>
              </w:tabs>
              <w:jc w:val="center"/>
              <w:rPr>
                <w:rFonts w:ascii="Helvetica LT Std Cond Blk" w:hAnsi="Helvetica LT Std Cond Blk"/>
                <w:b/>
                <w:sz w:val="17"/>
                <w:szCs w:val="17"/>
              </w:rPr>
            </w:pPr>
            <w:r w:rsidRPr="00731A30">
              <w:rPr>
                <w:rFonts w:ascii="Helvetica LT Std Cond Blk" w:hAnsi="Helvetica LT Std Cond Blk"/>
                <w:b/>
                <w:sz w:val="17"/>
                <w:szCs w:val="17"/>
              </w:rPr>
              <w:t>NIVEL BÁSICO</w:t>
            </w:r>
          </w:p>
        </w:tc>
      </w:tr>
    </w:tbl>
    <w:p w14:paraId="1B50E3B0" w14:textId="77777777" w:rsidR="00731A30" w:rsidRDefault="00731A30" w:rsidP="00B47B20">
      <w:pPr>
        <w:spacing w:after="0"/>
        <w:jc w:val="both"/>
        <w:rPr>
          <w:sz w:val="15"/>
          <w:szCs w:val="15"/>
        </w:rPr>
      </w:pPr>
    </w:p>
    <w:p w14:paraId="11018029" w14:textId="77777777" w:rsidR="00731A30" w:rsidRDefault="00731A30" w:rsidP="00B47B20">
      <w:pPr>
        <w:spacing w:after="0"/>
        <w:jc w:val="both"/>
        <w:rPr>
          <w:sz w:val="15"/>
          <w:szCs w:val="15"/>
        </w:rPr>
      </w:pPr>
    </w:p>
    <w:p w14:paraId="6E408F42" w14:textId="599C51DC" w:rsidR="008C00F2" w:rsidRPr="00B47B20" w:rsidRDefault="008C00F2" w:rsidP="00B47B20">
      <w:pPr>
        <w:spacing w:after="0"/>
        <w:jc w:val="both"/>
        <w:rPr>
          <w:sz w:val="15"/>
          <w:szCs w:val="15"/>
        </w:rPr>
      </w:pPr>
      <w:r w:rsidRPr="00B47B20">
        <w:rPr>
          <w:sz w:val="15"/>
          <w:szCs w:val="15"/>
        </w:rPr>
        <w:t xml:space="preserve">Diputación de Valladolid, con NIF: P4700000E y domicilio en calle Angustias 44, 47003 de Valladolid, tratará los datos personales facilitados con la finalidad de gestionar la inscripción en las actividades formativas, registro y matricula de cursos que se impartan, fines estadísticos ,  de comunicación y de publicación de aquí en adelante, especialmente para el proceso de matriculación, admisión y todo lo que ello conlleva a lo largo del curso y sea permitido por la Ley, siendo la base que legitima dicho tratamiento el consentimiento del interesado. Dichos datos no serán cedidos a terceros, salvo obligación legal o por razón de interés público. </w:t>
      </w:r>
      <w:r w:rsidR="00731A30">
        <w:rPr>
          <w:sz w:val="15"/>
          <w:szCs w:val="15"/>
        </w:rPr>
        <w:t xml:space="preserve"> </w:t>
      </w:r>
      <w:r w:rsidRPr="00B47B20">
        <w:rPr>
          <w:sz w:val="15"/>
          <w:szCs w:val="15"/>
        </w:rPr>
        <w:t>Por otro lado, le informamos que, en caso de que nos de su consentimiento, la Diputación de Valladolid podrá tratar las imágenes/vídeos en las que aparezcan individualmente o en grupo los participantes en dicho evento, en las diferentes secuencias y actividades realizadas, con la única finalidad de su publicación en la plataforma o página web de la Diputación de Valladolid. Así como, recibir comunicaciones en relación, a posibles eventos similares.</w:t>
      </w:r>
    </w:p>
    <w:p w14:paraId="3DC4D1C9" w14:textId="77777777" w:rsidR="008C00F2" w:rsidRPr="00B47B20" w:rsidRDefault="008C00F2" w:rsidP="00731A30">
      <w:pPr>
        <w:spacing w:after="0"/>
        <w:jc w:val="both"/>
        <w:rPr>
          <w:sz w:val="15"/>
          <w:szCs w:val="15"/>
        </w:rPr>
      </w:pPr>
      <w:r w:rsidRPr="00B47B20">
        <w:rPr>
          <w:sz w:val="15"/>
          <w:szCs w:val="15"/>
        </w:rPr>
        <w:t xml:space="preserve">□ Consiento que la Diputación de Valladolid publique mis imágenes, para las finalidades anteriormente indicadas. Salvo que revoque el consentimiento, en su caso, prestado a tales efectos, su imagen se conservará hasta la finalización de la relación mantenida con la Diputación de Valladolid. </w:t>
      </w:r>
    </w:p>
    <w:p w14:paraId="42B0DAC5" w14:textId="77777777" w:rsidR="008C00F2" w:rsidRPr="00B47B20" w:rsidRDefault="008C00F2" w:rsidP="00731A30">
      <w:pPr>
        <w:spacing w:after="0"/>
        <w:jc w:val="both"/>
        <w:rPr>
          <w:sz w:val="15"/>
          <w:szCs w:val="15"/>
        </w:rPr>
      </w:pPr>
      <w:r w:rsidRPr="00B47B20">
        <w:rPr>
          <w:sz w:val="15"/>
          <w:szCs w:val="15"/>
        </w:rPr>
        <w:t xml:space="preserve">□ Consiento el tratamiento de mis datos personales con el fin de recibir información relacionada con eventos similares e información de actividades por parte de la Diputación de Valladolid. </w:t>
      </w:r>
    </w:p>
    <w:p w14:paraId="56DB3ACA" w14:textId="77777777" w:rsidR="008C00F2" w:rsidRPr="00B47B20" w:rsidRDefault="008C00F2" w:rsidP="00B47B20">
      <w:pPr>
        <w:spacing w:after="0"/>
        <w:jc w:val="both"/>
        <w:rPr>
          <w:sz w:val="15"/>
          <w:szCs w:val="15"/>
        </w:rPr>
      </w:pPr>
      <w:r w:rsidRPr="00B47B20">
        <w:rPr>
          <w:sz w:val="15"/>
          <w:szCs w:val="15"/>
        </w:rPr>
        <w:t>La Diputación de Valladolid conservará los datos personales durante el plazo legal en el que pudiera serle exigible algún tipo de responsabilidad.</w:t>
      </w:r>
    </w:p>
    <w:p w14:paraId="336B3AE4" w14:textId="77777777" w:rsidR="008C00F2" w:rsidRPr="00B47B20" w:rsidRDefault="008C00F2" w:rsidP="00B47B20">
      <w:pPr>
        <w:spacing w:after="0"/>
        <w:rPr>
          <w:sz w:val="15"/>
          <w:szCs w:val="15"/>
        </w:rPr>
      </w:pPr>
      <w:r w:rsidRPr="00B47B20">
        <w:rPr>
          <w:sz w:val="15"/>
          <w:szCs w:val="15"/>
        </w:rPr>
        <w:lastRenderedPageBreak/>
        <w:t xml:space="preserve">En cualquier caso, el Interesado podrá ejercer sus derechos de acceso, rectificación, supresión, oposición, limitación y revocar el consentimiento prestado, mediante petición escrita remitida a: dpd@dipvalladolid.es. Asimismo, le informamos que tiene derecho a presentar una reclamación ante la Agencia Española de protección de datos. </w:t>
      </w:r>
    </w:p>
    <w:p w14:paraId="2818156D" w14:textId="33BEF8B2" w:rsidR="008C00F2" w:rsidRPr="00B47B20" w:rsidRDefault="008C00F2" w:rsidP="00B47B20">
      <w:pPr>
        <w:spacing w:after="0"/>
        <w:jc w:val="center"/>
        <w:rPr>
          <w:sz w:val="15"/>
          <w:szCs w:val="15"/>
        </w:rPr>
      </w:pPr>
      <w:r w:rsidRPr="00B47B20">
        <w:rPr>
          <w:sz w:val="15"/>
          <w:szCs w:val="15"/>
        </w:rPr>
        <w:t>Firma</w:t>
      </w:r>
    </w:p>
    <w:sectPr w:rsidR="008C00F2" w:rsidRPr="00B47B20" w:rsidSect="00E46B8A">
      <w:type w:val="continuous"/>
      <w:pgSz w:w="11906" w:h="16838"/>
      <w:pgMar w:top="2552" w:right="1134" w:bottom="851" w:left="1134" w:header="709" w:footer="170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8204" w14:textId="77777777" w:rsidR="008C4FC9" w:rsidRDefault="008C4FC9">
      <w:pPr>
        <w:spacing w:after="0" w:line="240" w:lineRule="auto"/>
      </w:pPr>
      <w:r>
        <w:separator/>
      </w:r>
    </w:p>
  </w:endnote>
  <w:endnote w:type="continuationSeparator" w:id="0">
    <w:p w14:paraId="23AF24F6" w14:textId="77777777" w:rsidR="008C4FC9" w:rsidRDefault="008C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Con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Cond 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CA00D" w14:textId="77777777" w:rsidR="00351DAD" w:rsidRDefault="00351D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0E62" w14:textId="77777777" w:rsidR="00351DAD" w:rsidRDefault="00351D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FDFC" w14:textId="77777777" w:rsidR="00351DAD" w:rsidRDefault="00351D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177F" w14:textId="77777777" w:rsidR="008C4FC9" w:rsidRDefault="008C4FC9">
      <w:pPr>
        <w:spacing w:after="0" w:line="240" w:lineRule="auto"/>
      </w:pPr>
      <w:r>
        <w:separator/>
      </w:r>
    </w:p>
  </w:footnote>
  <w:footnote w:type="continuationSeparator" w:id="0">
    <w:p w14:paraId="1984E29C" w14:textId="77777777" w:rsidR="008C4FC9" w:rsidRDefault="008C4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AE24" w14:textId="77777777" w:rsidR="00351DAD" w:rsidRDefault="00351D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1B50" w14:textId="77777777" w:rsidR="004623AE" w:rsidRDefault="004C669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C9694B" wp14:editId="1803BCE0">
              <wp:simplePos x="0" y="0"/>
              <wp:positionH relativeFrom="column">
                <wp:posOffset>-57690</wp:posOffset>
              </wp:positionH>
              <wp:positionV relativeFrom="paragraph">
                <wp:posOffset>-90215</wp:posOffset>
              </wp:positionV>
              <wp:extent cx="2048090" cy="1082087"/>
              <wp:effectExtent l="0" t="0" r="9525" b="381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8090" cy="1082087"/>
                        <a:chOff x="-7200" y="0"/>
                        <a:chExt cx="2048090" cy="1082087"/>
                      </a:xfrm>
                    </wpg:grpSpPr>
                    <pic:pic xmlns:pic="http://schemas.openxmlformats.org/drawingml/2006/picture">
                      <pic:nvPicPr>
                        <pic:cNvPr id="215" name="Imagen 2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890" cy="7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7200" y="781663"/>
                          <a:ext cx="2047875" cy="30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6092D" w14:textId="77777777" w:rsidR="004623AE" w:rsidRPr="00B8747F" w:rsidRDefault="004C6695" w:rsidP="00B8747F">
                            <w:pPr>
                              <w:jc w:val="center"/>
                              <w:rPr>
                                <w:rFonts w:ascii="Helvetica LT Std Cond Light" w:hAnsi="Helvetica LT Std Cond Light"/>
                                <w:b/>
                                <w:sz w:val="20"/>
                                <w:szCs w:val="20"/>
                              </w:rPr>
                            </w:pPr>
                            <w:r w:rsidRPr="00B8747F">
                              <w:rPr>
                                <w:rFonts w:ascii="Helvetica LT Std Cond Light" w:hAnsi="Helvetica LT Std Cond Light"/>
                                <w:b/>
                                <w:sz w:val="20"/>
                                <w:szCs w:val="20"/>
                              </w:rPr>
                              <w:t xml:space="preserve">Servicio de </w:t>
                            </w:r>
                            <w:r>
                              <w:rPr>
                                <w:rFonts w:ascii="Helvetica LT Std Cond Light" w:hAnsi="Helvetica LT Std Cond Light"/>
                                <w:b/>
                                <w:sz w:val="20"/>
                                <w:szCs w:val="20"/>
                              </w:rPr>
                              <w:t xml:space="preserve">Educación y </w:t>
                            </w:r>
                            <w:r w:rsidRPr="00B8747F">
                              <w:rPr>
                                <w:rFonts w:ascii="Helvetica LT Std Cond Light" w:hAnsi="Helvetica LT Std Cond Light"/>
                                <w:b/>
                                <w:sz w:val="20"/>
                                <w:szCs w:val="20"/>
                              </w:rPr>
                              <w:t>Cultur</w:t>
                            </w:r>
                            <w:r>
                              <w:rPr>
                                <w:rFonts w:ascii="Helvetica LT Std Cond Light" w:hAnsi="Helvetica LT Std Cond Light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C9694B" id="Grupo 1" o:spid="_x0000_s1026" style="position:absolute;margin-left:-4.55pt;margin-top:-7.1pt;width:161.25pt;height:85.2pt;z-index:251659264;mso-width-relative:margin;mso-height-relative:margin" coordorigin="-72" coordsize="20480,10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5" o:spid="_x0000_s1027" type="#_x0000_t75" style="position:absolute;width:20408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-72;top:7816;width:20478;height: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" stroked="f">
                <v:textbox inset="0,0,0,0">
                  <w:txbxContent>
                    <w:p w14:paraId="09C6092D" w14:textId="77777777" w:rsidR="004623AE" w:rsidRPr="00B8747F" w:rsidRDefault="00000000" w:rsidP="00B8747F">
                      <w:pPr>
                        <w:jc w:val="center"/>
                        <w:rPr>
                          <w:rFonts w:ascii="Helvetica LT Std Cond Light" w:hAnsi="Helvetica LT Std Cond Light"/>
                          <w:b/>
                          <w:sz w:val="20"/>
                          <w:szCs w:val="20"/>
                        </w:rPr>
                      </w:pPr>
                      <w:r w:rsidRPr="00B8747F">
                        <w:rPr>
                          <w:rFonts w:ascii="Helvetica LT Std Cond Light" w:hAnsi="Helvetica LT Std Cond Light"/>
                          <w:b/>
                          <w:sz w:val="20"/>
                          <w:szCs w:val="20"/>
                        </w:rPr>
                        <w:t xml:space="preserve">Servicio de </w:t>
                      </w:r>
                      <w:r>
                        <w:rPr>
                          <w:rFonts w:ascii="Helvetica LT Std Cond Light" w:hAnsi="Helvetica LT Std Cond Light"/>
                          <w:b/>
                          <w:sz w:val="20"/>
                          <w:szCs w:val="20"/>
                        </w:rPr>
                        <w:t xml:space="preserve">Educación y </w:t>
                      </w:r>
                      <w:r w:rsidRPr="00B8747F">
                        <w:rPr>
                          <w:rFonts w:ascii="Helvetica LT Std Cond Light" w:hAnsi="Helvetica LT Std Cond Light"/>
                          <w:b/>
                          <w:sz w:val="20"/>
                          <w:szCs w:val="20"/>
                        </w:rPr>
                        <w:t>Cultur</w:t>
                      </w:r>
                      <w:r>
                        <w:rPr>
                          <w:rFonts w:ascii="Helvetica LT Std Cond Light" w:hAnsi="Helvetica LT Std Cond Light"/>
                          <w:b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3E3AD79" w14:textId="77777777" w:rsidR="004623AE" w:rsidRDefault="004623AE">
    <w:pPr>
      <w:pStyle w:val="Encabezado"/>
    </w:pPr>
  </w:p>
  <w:p w14:paraId="7082B386" w14:textId="77777777" w:rsidR="004623AE" w:rsidRDefault="004623AE">
    <w:pPr>
      <w:pStyle w:val="Encabezado"/>
    </w:pPr>
  </w:p>
  <w:p w14:paraId="612E2133" w14:textId="77777777" w:rsidR="004623AE" w:rsidRDefault="004C669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55BE2" wp14:editId="28C2DA33">
              <wp:simplePos x="0" y="0"/>
              <wp:positionH relativeFrom="column">
                <wp:posOffset>503225</wp:posOffset>
              </wp:positionH>
              <wp:positionV relativeFrom="paragraph">
                <wp:posOffset>154305</wp:posOffset>
              </wp:positionV>
              <wp:extent cx="97155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7F698A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12.15pt" to="116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" strokecolor="black [3213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5B52" w14:textId="77777777" w:rsidR="00351DAD" w:rsidRDefault="00351D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CC6"/>
    <w:multiLevelType w:val="hybridMultilevel"/>
    <w:tmpl w:val="8F121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6FC"/>
    <w:multiLevelType w:val="hybridMultilevel"/>
    <w:tmpl w:val="A1E2F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4DB"/>
    <w:multiLevelType w:val="hybridMultilevel"/>
    <w:tmpl w:val="C6F4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5FFC"/>
    <w:multiLevelType w:val="hybridMultilevel"/>
    <w:tmpl w:val="32681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49DD"/>
    <w:multiLevelType w:val="hybridMultilevel"/>
    <w:tmpl w:val="D5C80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3016"/>
    <w:multiLevelType w:val="hybridMultilevel"/>
    <w:tmpl w:val="03AAE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24D3"/>
    <w:multiLevelType w:val="hybridMultilevel"/>
    <w:tmpl w:val="D9D4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71E6"/>
    <w:multiLevelType w:val="hybridMultilevel"/>
    <w:tmpl w:val="C1265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00B7"/>
    <w:multiLevelType w:val="hybridMultilevel"/>
    <w:tmpl w:val="184C6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776F"/>
    <w:multiLevelType w:val="hybridMultilevel"/>
    <w:tmpl w:val="3C505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5667F"/>
    <w:multiLevelType w:val="hybridMultilevel"/>
    <w:tmpl w:val="C06C8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2B73"/>
    <w:multiLevelType w:val="hybridMultilevel"/>
    <w:tmpl w:val="24F89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4965"/>
    <w:multiLevelType w:val="hybridMultilevel"/>
    <w:tmpl w:val="B9626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55A7"/>
    <w:multiLevelType w:val="hybridMultilevel"/>
    <w:tmpl w:val="6CCE9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004F3"/>
    <w:multiLevelType w:val="hybridMultilevel"/>
    <w:tmpl w:val="26862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25FA0"/>
    <w:multiLevelType w:val="hybridMultilevel"/>
    <w:tmpl w:val="9A484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67A0C"/>
    <w:multiLevelType w:val="hybridMultilevel"/>
    <w:tmpl w:val="FB42B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24943"/>
    <w:multiLevelType w:val="hybridMultilevel"/>
    <w:tmpl w:val="87ECF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7161E"/>
    <w:multiLevelType w:val="hybridMultilevel"/>
    <w:tmpl w:val="6A8AB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85929"/>
    <w:multiLevelType w:val="hybridMultilevel"/>
    <w:tmpl w:val="75FCA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649108">
    <w:abstractNumId w:val="13"/>
  </w:num>
  <w:num w:numId="2" w16cid:durableId="724068345">
    <w:abstractNumId w:val="0"/>
  </w:num>
  <w:num w:numId="3" w16cid:durableId="1859537343">
    <w:abstractNumId w:val="14"/>
  </w:num>
  <w:num w:numId="4" w16cid:durableId="1363439183">
    <w:abstractNumId w:val="8"/>
  </w:num>
  <w:num w:numId="5" w16cid:durableId="1694190059">
    <w:abstractNumId w:val="16"/>
  </w:num>
  <w:num w:numId="6" w16cid:durableId="1205479633">
    <w:abstractNumId w:val="1"/>
  </w:num>
  <w:num w:numId="7" w16cid:durableId="1459880182">
    <w:abstractNumId w:val="5"/>
  </w:num>
  <w:num w:numId="8" w16cid:durableId="384065602">
    <w:abstractNumId w:val="2"/>
  </w:num>
  <w:num w:numId="9" w16cid:durableId="190728605">
    <w:abstractNumId w:val="11"/>
  </w:num>
  <w:num w:numId="10" w16cid:durableId="1557817827">
    <w:abstractNumId w:val="19"/>
  </w:num>
  <w:num w:numId="11" w16cid:durableId="1451436815">
    <w:abstractNumId w:val="3"/>
  </w:num>
  <w:num w:numId="12" w16cid:durableId="1593125933">
    <w:abstractNumId w:val="18"/>
  </w:num>
  <w:num w:numId="13" w16cid:durableId="1927152670">
    <w:abstractNumId w:val="7"/>
  </w:num>
  <w:num w:numId="14" w16cid:durableId="1414929395">
    <w:abstractNumId w:val="15"/>
  </w:num>
  <w:num w:numId="15" w16cid:durableId="1988317233">
    <w:abstractNumId w:val="10"/>
  </w:num>
  <w:num w:numId="16" w16cid:durableId="2137872781">
    <w:abstractNumId w:val="12"/>
  </w:num>
  <w:num w:numId="17" w16cid:durableId="1696147949">
    <w:abstractNumId w:val="9"/>
  </w:num>
  <w:num w:numId="18" w16cid:durableId="203718584">
    <w:abstractNumId w:val="4"/>
  </w:num>
  <w:num w:numId="19" w16cid:durableId="1267613295">
    <w:abstractNumId w:val="17"/>
  </w:num>
  <w:num w:numId="20" w16cid:durableId="1815872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8A"/>
    <w:rsid w:val="000C0AA1"/>
    <w:rsid w:val="00116A7F"/>
    <w:rsid w:val="001A503E"/>
    <w:rsid w:val="00337DFC"/>
    <w:rsid w:val="00347C1F"/>
    <w:rsid w:val="00351DAD"/>
    <w:rsid w:val="003A6DD7"/>
    <w:rsid w:val="00452289"/>
    <w:rsid w:val="004623AE"/>
    <w:rsid w:val="00484BC3"/>
    <w:rsid w:val="004C6695"/>
    <w:rsid w:val="006509D4"/>
    <w:rsid w:val="006759C1"/>
    <w:rsid w:val="006E5F81"/>
    <w:rsid w:val="00731A30"/>
    <w:rsid w:val="008C00F2"/>
    <w:rsid w:val="008C4FC9"/>
    <w:rsid w:val="00AC2EA7"/>
    <w:rsid w:val="00B41D79"/>
    <w:rsid w:val="00B47B20"/>
    <w:rsid w:val="00C93E50"/>
    <w:rsid w:val="00CD74A1"/>
    <w:rsid w:val="00D55F57"/>
    <w:rsid w:val="00DC2BF0"/>
    <w:rsid w:val="00DE03BF"/>
    <w:rsid w:val="00E46B8A"/>
    <w:rsid w:val="00E50FC9"/>
    <w:rsid w:val="00EF4FEE"/>
    <w:rsid w:val="00F570F2"/>
    <w:rsid w:val="00F6320C"/>
    <w:rsid w:val="00FB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DA2FD"/>
  <w15:chartTrackingRefBased/>
  <w15:docId w15:val="{87941412-A81B-4B21-94A0-7857DFC2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8A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B8A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E46B8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6B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B8A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5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FC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54BE-0753-4640-9209-24FCA4F6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vidad García Hernández</dc:creator>
  <cp:keywords/>
  <dc:description/>
  <cp:lastModifiedBy>Natividad García Hernández</cp:lastModifiedBy>
  <cp:revision>19</cp:revision>
  <dcterms:created xsi:type="dcterms:W3CDTF">2025-01-10T08:45:00Z</dcterms:created>
  <dcterms:modified xsi:type="dcterms:W3CDTF">2025-09-24T10:53:00Z</dcterms:modified>
</cp:coreProperties>
</file>